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8BD" w:rsidRPr="00FE7D65" w:rsidRDefault="00962003" w:rsidP="00C45E7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FE7D65">
        <w:rPr>
          <w:rFonts w:ascii="Times New Roman" w:hAnsi="Times New Roman" w:cs="Times New Roman"/>
          <w:b/>
          <w:sz w:val="34"/>
          <w:szCs w:val="26"/>
        </w:rPr>
        <w:t xml:space="preserve">KẾ HOẠCH THỰC HIỆN </w:t>
      </w:r>
      <w:r w:rsidR="00C56B47">
        <w:rPr>
          <w:rFonts w:ascii="Times New Roman" w:hAnsi="Times New Roman" w:cs="Times New Roman"/>
          <w:b/>
          <w:sz w:val="34"/>
          <w:szCs w:val="26"/>
        </w:rPr>
        <w:t>–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C56B47">
        <w:rPr>
          <w:rFonts w:ascii="Times New Roman" w:hAnsi="Times New Roman" w:cs="Times New Roman"/>
          <w:b/>
          <w:sz w:val="34"/>
          <w:szCs w:val="26"/>
        </w:rPr>
        <w:t xml:space="preserve">MÔN HỌC </w:t>
      </w:r>
      <w:r w:rsidR="00DC3842" w:rsidRPr="00FE7D65">
        <w:rPr>
          <w:rFonts w:ascii="Times New Roman" w:hAnsi="Times New Roman" w:cs="Times New Roman"/>
          <w:b/>
          <w:sz w:val="34"/>
          <w:szCs w:val="26"/>
        </w:rPr>
        <w:t>PHÁT TRIỂN ỨNG DỤNG</w:t>
      </w:r>
    </w:p>
    <w:p w:rsidR="00F07F48" w:rsidRDefault="00FB5008" w:rsidP="00F07F4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 w:rsidR="00F07F48">
        <w:rPr>
          <w:rFonts w:ascii="Times New Roman" w:hAnsi="Times New Roman" w:cs="Times New Roman"/>
          <w:color w:val="FF0000"/>
          <w:sz w:val="26"/>
          <w:szCs w:val="26"/>
        </w:rPr>
        <w:t>21</w:t>
      </w:r>
      <w:r w:rsidRPr="0066408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7D65">
        <w:rPr>
          <w:rFonts w:ascii="Times New Roman" w:hAnsi="Times New Roman" w:cs="Times New Roman"/>
          <w:sz w:val="26"/>
          <w:szCs w:val="26"/>
        </w:rPr>
        <w:t xml:space="preserve">Thành viên </w:t>
      </w:r>
    </w:p>
    <w:p w:rsidR="00FB5008" w:rsidRPr="00F07F48" w:rsidRDefault="00F07F48" w:rsidP="00F07F4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Trương Đăng Quang</w:t>
      </w:r>
      <w:r w:rsidR="00FB5008" w:rsidRPr="00F07F48">
        <w:rPr>
          <w:rFonts w:ascii="Times New Roman" w:hAnsi="Times New Roman" w:cs="Times New Roman"/>
          <w:color w:val="FF0000"/>
          <w:sz w:val="26"/>
          <w:szCs w:val="26"/>
        </w:rPr>
        <w:t xml:space="preserve"> (Nhóm trưởng)</w:t>
      </w:r>
    </w:p>
    <w:p w:rsidR="00FB5008" w:rsidRPr="00FE7D65" w:rsidRDefault="00F07F48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Mai Thị Kim Quế </w:t>
      </w:r>
    </w:p>
    <w:p w:rsidR="00FB5008" w:rsidRPr="00FE7D65" w:rsidRDefault="00F07F48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Lương Thị Thu</w:t>
      </w:r>
    </w:p>
    <w:p w:rsidR="00FB5008" w:rsidRPr="00FE7D65" w:rsidRDefault="00FB5008" w:rsidP="00C45E7A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r w:rsidRPr="00FE7D6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CHƯƠNG TRÌNH QUẢN LÝ </w:t>
      </w:r>
      <w:r w:rsidR="00F07F48">
        <w:rPr>
          <w:rFonts w:ascii="Times New Roman" w:hAnsi="Times New Roman" w:cs="Times New Roman"/>
          <w:b/>
          <w:color w:val="FF0000"/>
          <w:sz w:val="26"/>
          <w:szCs w:val="26"/>
        </w:rPr>
        <w:t>ĐĂNG KÝ HỌC PHẦN</w:t>
      </w:r>
    </w:p>
    <w:p w:rsidR="00FB5008" w:rsidRPr="00FE7D65" w:rsidRDefault="00FB5008" w:rsidP="00C45E7A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D65">
        <w:rPr>
          <w:rFonts w:ascii="Times New Roman" w:hAnsi="Times New Roman" w:cs="Times New Roman"/>
          <w:sz w:val="26"/>
          <w:szCs w:val="26"/>
        </w:rPr>
        <w:t>Thời gian thực hiện: T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74AF">
        <w:rPr>
          <w:rFonts w:ascii="Times New Roman" w:hAnsi="Times New Roman" w:cs="Times New Roman"/>
          <w:sz w:val="26"/>
          <w:szCs w:val="26"/>
        </w:rPr>
        <w:t>05</w:t>
      </w:r>
      <w:r w:rsidR="001876BB">
        <w:rPr>
          <w:rFonts w:ascii="Times New Roman" w:hAnsi="Times New Roman" w:cs="Times New Roman"/>
          <w:sz w:val="26"/>
          <w:szCs w:val="26"/>
        </w:rPr>
        <w:t>/10/2020</w:t>
      </w:r>
      <w:r w:rsidRPr="00FE7D65">
        <w:rPr>
          <w:rFonts w:ascii="Times New Roman" w:hAnsi="Times New Roman" w:cs="Times New Roman"/>
          <w:sz w:val="26"/>
          <w:szCs w:val="26"/>
        </w:rPr>
        <w:t xml:space="preserve"> đến </w:t>
      </w:r>
      <w:r w:rsidR="001876BB">
        <w:rPr>
          <w:rFonts w:ascii="Times New Roman" w:hAnsi="Times New Roman" w:cs="Times New Roman"/>
          <w:sz w:val="26"/>
          <w:szCs w:val="26"/>
        </w:rPr>
        <w:t>19/12/2020</w:t>
      </w:r>
      <w:r>
        <w:rPr>
          <w:rFonts w:ascii="Times New Roman" w:hAnsi="Times New Roman" w:cs="Times New Roman"/>
          <w:sz w:val="26"/>
          <w:szCs w:val="26"/>
        </w:rPr>
        <w:t xml:space="preserve"> (10 tuần)</w:t>
      </w:r>
    </w:p>
    <w:p w:rsidR="00421317" w:rsidRDefault="00421317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2003" w:rsidRPr="00B36615" w:rsidRDefault="00962003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615">
        <w:rPr>
          <w:rFonts w:ascii="Times New Roman" w:hAnsi="Times New Roman" w:cs="Times New Roman"/>
          <w:b/>
          <w:sz w:val="26"/>
          <w:szCs w:val="26"/>
        </w:rPr>
        <w:t>Kế hoạch chi tiế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6"/>
        <w:gridCol w:w="4010"/>
        <w:gridCol w:w="2469"/>
        <w:gridCol w:w="2020"/>
      </w:tblGrid>
      <w:tr w:rsidR="00465888" w:rsidRPr="00465888" w:rsidTr="006F1741">
        <w:trPr>
          <w:trHeight w:val="340"/>
        </w:trPr>
        <w:tc>
          <w:tcPr>
            <w:tcW w:w="852" w:type="pct"/>
          </w:tcPr>
          <w:p w:rsidR="00465888" w:rsidRPr="00465888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:rsidR="00465888" w:rsidRPr="00465888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:rsidR="00465888" w:rsidRPr="00465888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465888" w:rsidRPr="00465888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6F1741" w:rsidRPr="00465888" w:rsidTr="00E61885">
        <w:trPr>
          <w:trHeight w:val="340"/>
        </w:trPr>
        <w:tc>
          <w:tcPr>
            <w:tcW w:w="852" w:type="pct"/>
            <w:vMerge w:val="restart"/>
            <w:vAlign w:val="center"/>
          </w:tcPr>
          <w:p w:rsidR="006F1741" w:rsidRPr="00465888" w:rsidRDefault="006F1741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1</w:t>
            </w:r>
          </w:p>
          <w:p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(Từ:  </w:t>
            </w:r>
            <w:r w:rsidR="007174AF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0/2020</w:t>
            </w:r>
          </w:p>
          <w:p w:rsidR="006F1741" w:rsidRPr="00465888" w:rsidRDefault="006F1741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/10/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:rsidR="006F1741" w:rsidRPr="00801885" w:rsidRDefault="006F1741" w:rsidP="00801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Đăng ký nhóm, chọn đề tài đồ án.</w:t>
            </w:r>
          </w:p>
        </w:tc>
        <w:tc>
          <w:tcPr>
            <w:tcW w:w="1205" w:type="pct"/>
            <w:vMerge w:val="restart"/>
            <w:vAlign w:val="center"/>
          </w:tcPr>
          <w:p w:rsidR="006F1741" w:rsidRPr="008B5560" w:rsidRDefault="00891BC6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.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6F1741" w:rsidRPr="006F1741" w:rsidRDefault="006F1741" w:rsidP="007C248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121B">
              <w:rPr>
                <w:rFonts w:ascii="Times New Roman" w:hAnsi="Times New Roman" w:cs="Times New Roman"/>
                <w:sz w:val="26"/>
                <w:szCs w:val="26"/>
              </w:rPr>
              <w:t>Đề tài do giảng viên chọn cho nhóm.</w:t>
            </w:r>
          </w:p>
        </w:tc>
      </w:tr>
      <w:tr w:rsidR="006F1741" w:rsidRPr="00465888" w:rsidTr="00E61885">
        <w:trPr>
          <w:trHeight w:val="340"/>
        </w:trPr>
        <w:tc>
          <w:tcPr>
            <w:tcW w:w="852" w:type="pct"/>
            <w:vMerge/>
            <w:vAlign w:val="center"/>
          </w:tcPr>
          <w:p w:rsidR="006F1741" w:rsidRPr="00465888" w:rsidRDefault="006F1741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Phân chia công việc.</w:t>
            </w:r>
          </w:p>
        </w:tc>
        <w:tc>
          <w:tcPr>
            <w:tcW w:w="1205" w:type="pct"/>
            <w:vMerge/>
            <w:vAlign w:val="center"/>
          </w:tcPr>
          <w:p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6F1741" w:rsidRPr="00465888" w:rsidRDefault="006F1741" w:rsidP="007C248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6F1741" w:rsidRPr="00465888" w:rsidTr="00E61885">
        <w:trPr>
          <w:trHeight w:val="340"/>
        </w:trPr>
        <w:tc>
          <w:tcPr>
            <w:tcW w:w="852" w:type="pct"/>
            <w:vMerge/>
            <w:vAlign w:val="center"/>
          </w:tcPr>
          <w:p w:rsidR="006F1741" w:rsidRPr="00465888" w:rsidRDefault="006F1741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Lên kế hoạch sơ bộ.</w:t>
            </w:r>
          </w:p>
        </w:tc>
        <w:tc>
          <w:tcPr>
            <w:tcW w:w="1205" w:type="pct"/>
            <w:vMerge/>
            <w:vAlign w:val="center"/>
          </w:tcPr>
          <w:p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6F1741" w:rsidRPr="00465888" w:rsidRDefault="006F1741" w:rsidP="007C248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6F1741" w:rsidRPr="00465888" w:rsidTr="00E61885">
        <w:trPr>
          <w:trHeight w:val="340"/>
        </w:trPr>
        <w:tc>
          <w:tcPr>
            <w:tcW w:w="852" w:type="pct"/>
            <w:vMerge/>
            <w:vAlign w:val="center"/>
          </w:tcPr>
          <w:p w:rsidR="006F1741" w:rsidRPr="00465888" w:rsidRDefault="006F1741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vMerge/>
            <w:vAlign w:val="center"/>
          </w:tcPr>
          <w:p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6F1741" w:rsidRPr="00465888" w:rsidRDefault="006F1741" w:rsidP="007C248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6F1741" w:rsidRPr="00465888" w:rsidTr="00E61885">
        <w:trPr>
          <w:trHeight w:val="340"/>
        </w:trPr>
        <w:tc>
          <w:tcPr>
            <w:tcW w:w="852" w:type="pct"/>
            <w:vMerge/>
            <w:vAlign w:val="center"/>
          </w:tcPr>
          <w:p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vMerge/>
            <w:tcBorders>
              <w:bottom w:val="single" w:sz="4" w:space="0" w:color="auto"/>
            </w:tcBorders>
            <w:vAlign w:val="center"/>
          </w:tcPr>
          <w:p w:rsidR="006F1741" w:rsidRPr="00465888" w:rsidRDefault="006F174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6F1741" w:rsidRPr="00465888" w:rsidRDefault="006F1741" w:rsidP="007C24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65888" w:rsidRPr="00465888" w:rsidTr="006F1741">
        <w:trPr>
          <w:trHeight w:val="340"/>
        </w:trPr>
        <w:tc>
          <w:tcPr>
            <w:tcW w:w="852" w:type="pct"/>
            <w:vMerge w:val="restart"/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FF125D">
              <w:rPr>
                <w:rFonts w:ascii="Times New Roman" w:hAnsi="Times New Roman" w:cs="Times New Roman"/>
                <w:sz w:val="26"/>
                <w:szCs w:val="26"/>
              </w:rPr>
              <w:t>:  13/10/2020</w:t>
            </w:r>
          </w:p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FF125D">
              <w:rPr>
                <w:rFonts w:ascii="Times New Roman" w:hAnsi="Times New Roman" w:cs="Times New Roman"/>
                <w:sz w:val="26"/>
                <w:szCs w:val="26"/>
              </w:rPr>
              <w:t>n: 20/10/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:rsidR="00535AC6" w:rsidRPr="00465888" w:rsidRDefault="005B5CB2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Phân tích yêu cầu của đề tài. Làm rõ yêu cầu chức năng và phi chức năng.</w:t>
            </w:r>
          </w:p>
        </w:tc>
        <w:tc>
          <w:tcPr>
            <w:tcW w:w="1205" w:type="pct"/>
            <w:tcBorders>
              <w:bottom w:val="dotted" w:sz="4" w:space="0" w:color="auto"/>
            </w:tcBorders>
            <w:vAlign w:val="center"/>
          </w:tcPr>
          <w:p w:rsidR="00465888" w:rsidRPr="00465888" w:rsidRDefault="003177C2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.</w:t>
            </w:r>
            <w:bookmarkStart w:id="0" w:name="_GoBack"/>
            <w:bookmarkEnd w:id="0"/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1645" w:rsidRPr="00465888" w:rsidRDefault="005B5CB2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Phân chia công việc cụ thể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465888" w:rsidRDefault="003177C2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456D" w:rsidRPr="00465888" w:rsidRDefault="00E7456D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:rsidTr="006F1741">
        <w:trPr>
          <w:trHeight w:val="340"/>
        </w:trPr>
        <w:tc>
          <w:tcPr>
            <w:tcW w:w="852" w:type="pct"/>
            <w:vMerge w:val="restart"/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FF125D">
              <w:rPr>
                <w:rFonts w:ascii="Times New Roman" w:hAnsi="Times New Roman" w:cs="Times New Roman"/>
                <w:sz w:val="26"/>
                <w:szCs w:val="26"/>
              </w:rPr>
              <w:t>:  21/10/2020</w:t>
            </w:r>
          </w:p>
          <w:p w:rsidR="00465888" w:rsidRPr="00465888" w:rsidRDefault="00465888" w:rsidP="00FF12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FF125D">
              <w:rPr>
                <w:rFonts w:ascii="Times New Roman" w:hAnsi="Times New Roman" w:cs="Times New Roman"/>
                <w:sz w:val="26"/>
                <w:szCs w:val="26"/>
              </w:rPr>
              <w:t>n:  28/10/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:rsidR="00465888" w:rsidRPr="00465888" w:rsidRDefault="005B5CB2" w:rsidP="000C4F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Thiết kế mô hình usecase tổng quát và mô tả từng usecase.</w:t>
            </w:r>
          </w:p>
        </w:tc>
        <w:tc>
          <w:tcPr>
            <w:tcW w:w="1205" w:type="pct"/>
            <w:tcBorders>
              <w:bottom w:val="dotted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465888" w:rsidRDefault="005B5CB2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Sơ đồ UML (classdiagram, activity, sequence) của hệ thống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465888" w:rsidRDefault="005B5CB2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Chọn ngôn ngữ để hiện thực (C#)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465888" w:rsidTr="006F1741">
        <w:trPr>
          <w:trHeight w:val="340"/>
        </w:trPr>
        <w:tc>
          <w:tcPr>
            <w:tcW w:w="852" w:type="pct"/>
            <w:vMerge w:val="restart"/>
            <w:vAlign w:val="center"/>
          </w:tcPr>
          <w:p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FF125D">
              <w:rPr>
                <w:rFonts w:ascii="Times New Roman" w:hAnsi="Times New Roman" w:cs="Times New Roman"/>
                <w:sz w:val="26"/>
                <w:szCs w:val="26"/>
              </w:rPr>
              <w:t>:  29/10/2020</w:t>
            </w:r>
          </w:p>
          <w:p w:rsidR="00862320" w:rsidRPr="00465888" w:rsidRDefault="00862320" w:rsidP="00FF12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FF125D">
              <w:rPr>
                <w:rFonts w:ascii="Times New Roman" w:hAnsi="Times New Roman" w:cs="Times New Roman"/>
                <w:sz w:val="26"/>
                <w:szCs w:val="26"/>
              </w:rPr>
              <w:t>n:  04/11/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:rsidR="00862320" w:rsidRPr="00465888" w:rsidRDefault="007D409D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06D85">
              <w:rPr>
                <w:rFonts w:ascii="Times New Roman" w:hAnsi="Times New Roman" w:cs="Times New Roman"/>
                <w:sz w:val="26"/>
                <w:szCs w:val="26"/>
              </w:rPr>
              <w:t>Thiết kế giao diện (mockup).</w:t>
            </w:r>
          </w:p>
        </w:tc>
        <w:tc>
          <w:tcPr>
            <w:tcW w:w="1205" w:type="pct"/>
            <w:tcBorders>
              <w:bottom w:val="dotted" w:sz="4" w:space="0" w:color="auto"/>
            </w:tcBorders>
            <w:vAlign w:val="center"/>
          </w:tcPr>
          <w:p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862320" w:rsidRPr="00465888" w:rsidRDefault="00862320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465888" w:rsidRDefault="007D409D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Xem xét lại các mô hình (UML)</w:t>
            </w:r>
            <w:r w:rsidR="003E4F50">
              <w:rPr>
                <w:rFonts w:ascii="Times New Roman" w:hAnsi="Times New Roman" w:cs="Times New Roman"/>
                <w:sz w:val="26"/>
                <w:szCs w:val="26"/>
              </w:rPr>
              <w:t xml:space="preserve"> và các đặc tả chức năng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862320" w:rsidRPr="00465888" w:rsidRDefault="00862320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465888" w:rsidRDefault="003E4F5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Chỉnh sửa và bổ sung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862320" w:rsidRPr="00465888" w:rsidRDefault="00862320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465888" w:rsidTr="006F1741">
        <w:trPr>
          <w:trHeight w:val="70"/>
        </w:trPr>
        <w:tc>
          <w:tcPr>
            <w:tcW w:w="852" w:type="pct"/>
            <w:vMerge/>
            <w:vAlign w:val="center"/>
          </w:tcPr>
          <w:p w:rsidR="00862320" w:rsidRPr="00465888" w:rsidRDefault="00862320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862320" w:rsidRPr="00465888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:rsidTr="006F1741">
        <w:trPr>
          <w:trHeight w:val="340"/>
        </w:trPr>
        <w:tc>
          <w:tcPr>
            <w:tcW w:w="852" w:type="pct"/>
            <w:vMerge w:val="restart"/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5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Từ:  </w:t>
            </w:r>
            <w:r w:rsidR="00FF125D">
              <w:rPr>
                <w:rFonts w:ascii="Times New Roman" w:hAnsi="Times New Roman" w:cs="Times New Roman"/>
                <w:sz w:val="26"/>
                <w:szCs w:val="26"/>
              </w:rPr>
              <w:t>05/11/2020</w:t>
            </w:r>
          </w:p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FF125D">
              <w:rPr>
                <w:rFonts w:ascii="Times New Roman" w:hAnsi="Times New Roman" w:cs="Times New Roman"/>
                <w:sz w:val="26"/>
                <w:szCs w:val="26"/>
              </w:rPr>
              <w:t>n:  12/11/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:rsidR="00465888" w:rsidRPr="00465888" w:rsidRDefault="003E4F5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Thiết kế cơ sở dữ liệu (sqlServer).</w:t>
            </w:r>
          </w:p>
        </w:tc>
        <w:tc>
          <w:tcPr>
            <w:tcW w:w="1205" w:type="pct"/>
            <w:tcBorders>
              <w:bottom w:val="dotted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465888" w:rsidRDefault="003E4F5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Thiết kế giao diện (mockup)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465888" w:rsidRDefault="00534EEB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Chỉnh sửa và bổ sung. 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:rsidTr="006F1741">
        <w:trPr>
          <w:trHeight w:val="282"/>
        </w:trPr>
        <w:tc>
          <w:tcPr>
            <w:tcW w:w="852" w:type="pct"/>
            <w:vMerge/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465888" w:rsidTr="006F1741">
        <w:trPr>
          <w:trHeight w:val="340"/>
        </w:trPr>
        <w:tc>
          <w:tcPr>
            <w:tcW w:w="852" w:type="pct"/>
            <w:vMerge w:val="restart"/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6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FF125D">
              <w:rPr>
                <w:rFonts w:ascii="Times New Roman" w:hAnsi="Times New Roman" w:cs="Times New Roman"/>
                <w:sz w:val="26"/>
                <w:szCs w:val="26"/>
              </w:rPr>
              <w:t>:  13/11/2020</w:t>
            </w:r>
          </w:p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CC444D">
              <w:rPr>
                <w:rFonts w:ascii="Times New Roman" w:hAnsi="Times New Roman" w:cs="Times New Roman"/>
                <w:sz w:val="26"/>
                <w:szCs w:val="26"/>
              </w:rPr>
              <w:t>n:  20/1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C444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single" w:sz="4" w:space="0" w:color="auto"/>
            </w:tcBorders>
            <w:vAlign w:val="center"/>
          </w:tcPr>
          <w:p w:rsidR="00465888" w:rsidRPr="00465888" w:rsidRDefault="00465888" w:rsidP="00683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465888" w:rsidRPr="00465888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Xem xét các ràng buộc toàn vẹn cơ sở dữ liệu.</w:t>
            </w:r>
          </w:p>
        </w:tc>
        <w:tc>
          <w:tcPr>
            <w:tcW w:w="1205" w:type="pct"/>
            <w:tcBorders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Hiện thực thiết kế giao diện (code)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Tổng hợp file tài liệu đồ án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 w:val="restart"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7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1/1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: 28/1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Thực hiện coding (Phần xử lý nghiệp vụ).</w:t>
            </w:r>
          </w:p>
        </w:tc>
        <w:tc>
          <w:tcPr>
            <w:tcW w:w="1205" w:type="pct"/>
            <w:tcBorders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 w:val="restart"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9/1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:  5/1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Thực hiện coding(*note)</w:t>
            </w:r>
          </w:p>
        </w:tc>
        <w:tc>
          <w:tcPr>
            <w:tcW w:w="1205" w:type="pct"/>
            <w:tcBorders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Thiết kế testcase, kiểm thử chương trình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 w:val="restart"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9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06/1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:  12/1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Thực hiện coding(*note)</w:t>
            </w:r>
          </w:p>
        </w:tc>
        <w:tc>
          <w:tcPr>
            <w:tcW w:w="1205" w:type="pct"/>
            <w:tcBorders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Thiết kế testcase, kiểm thử chương trình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 w:val="restart"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1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:  19/1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Hoàn thành đồ án, nộp theo yêu cầu của giảng viên.</w:t>
            </w:r>
          </w:p>
        </w:tc>
        <w:tc>
          <w:tcPr>
            <w:tcW w:w="1205" w:type="pct"/>
            <w:tcBorders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Chuẩn bị file PPT báo cáo.</w:t>
            </w: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2A4427">
        <w:trPr>
          <w:trHeight w:val="21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2A4427">
        <w:trPr>
          <w:trHeight w:val="340"/>
        </w:trPr>
        <w:tc>
          <w:tcPr>
            <w:tcW w:w="852" w:type="pct"/>
            <w:vMerge w:val="restart"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 w:rsidR="000E18CD">
              <w:rPr>
                <w:rFonts w:ascii="Times New Roman" w:hAnsi="Times New Roman" w:cs="Times New Roman"/>
                <w:b/>
                <w:sz w:val="26"/>
                <w:szCs w:val="26"/>
              </w:rPr>
              <w:t>n 11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:  27/1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5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A4427" w:rsidRPr="00465888" w:rsidRDefault="0007182C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Báo cáo đồ án trước giảng viên và các nhóm đồ án khác.</w:t>
            </w:r>
          </w:p>
        </w:tc>
        <w:tc>
          <w:tcPr>
            <w:tcW w:w="120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2A4427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2A4427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2A4427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27" w:rsidRPr="00465888" w:rsidTr="006F1741">
        <w:trPr>
          <w:trHeight w:val="340"/>
        </w:trPr>
        <w:tc>
          <w:tcPr>
            <w:tcW w:w="852" w:type="pct"/>
            <w:vMerge/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2A4427" w:rsidRPr="00465888" w:rsidRDefault="002A4427" w:rsidP="002A4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2A3E" w:rsidRPr="00FE7D65" w:rsidRDefault="00602A3E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02A3E" w:rsidRPr="00FE7D65" w:rsidSect="00C45E7A">
      <w:footerReference w:type="default" r:id="rId8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09" w:rsidRDefault="005B2609" w:rsidP="0007450D">
      <w:pPr>
        <w:spacing w:after="0" w:line="240" w:lineRule="auto"/>
      </w:pPr>
      <w:r>
        <w:separator/>
      </w:r>
    </w:p>
  </w:endnote>
  <w:endnote w:type="continuationSeparator" w:id="0">
    <w:p w:rsidR="005B2609" w:rsidRDefault="005B2609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D5BD2F" wp14:editId="79C79B5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AE9D89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F10B24">
          <w:t xml:space="preserve"> </w:t>
        </w:r>
        <w:r w:rsidR="00F10B24">
          <w:tab/>
        </w:r>
        <w:r w:rsidR="00F10B24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3177C2">
          <w:rPr>
            <w:rFonts w:ascii="Times New Roman" w:hAnsi="Times New Roman" w:cs="Times New Roman"/>
            <w:i/>
            <w:noProof/>
            <w:sz w:val="26"/>
            <w:szCs w:val="26"/>
          </w:rPr>
          <w:t>3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09" w:rsidRDefault="005B2609" w:rsidP="0007450D">
      <w:pPr>
        <w:spacing w:after="0" w:line="240" w:lineRule="auto"/>
      </w:pPr>
      <w:r>
        <w:separator/>
      </w:r>
    </w:p>
  </w:footnote>
  <w:footnote w:type="continuationSeparator" w:id="0">
    <w:p w:rsidR="005B2609" w:rsidRDefault="005B2609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25BDD"/>
    <w:multiLevelType w:val="hybridMultilevel"/>
    <w:tmpl w:val="B6EC1386"/>
    <w:lvl w:ilvl="0" w:tplc="50202A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2231C"/>
    <w:rsid w:val="000557FC"/>
    <w:rsid w:val="0007182C"/>
    <w:rsid w:val="0007450D"/>
    <w:rsid w:val="000C4F3C"/>
    <w:rsid w:val="000E116A"/>
    <w:rsid w:val="000E18CD"/>
    <w:rsid w:val="0010503A"/>
    <w:rsid w:val="00127FD1"/>
    <w:rsid w:val="001643E3"/>
    <w:rsid w:val="00164A3B"/>
    <w:rsid w:val="00180938"/>
    <w:rsid w:val="00181645"/>
    <w:rsid w:val="001817A6"/>
    <w:rsid w:val="001871F8"/>
    <w:rsid w:val="001876BB"/>
    <w:rsid w:val="001C23A4"/>
    <w:rsid w:val="00207363"/>
    <w:rsid w:val="00234C3A"/>
    <w:rsid w:val="002477E2"/>
    <w:rsid w:val="00251A54"/>
    <w:rsid w:val="00261657"/>
    <w:rsid w:val="002A4427"/>
    <w:rsid w:val="002D6ADE"/>
    <w:rsid w:val="003177C2"/>
    <w:rsid w:val="00345D80"/>
    <w:rsid w:val="003E4F50"/>
    <w:rsid w:val="00421317"/>
    <w:rsid w:val="00465888"/>
    <w:rsid w:val="00472CA7"/>
    <w:rsid w:val="005141AB"/>
    <w:rsid w:val="005343C1"/>
    <w:rsid w:val="00534EEB"/>
    <w:rsid w:val="00535AC6"/>
    <w:rsid w:val="00571485"/>
    <w:rsid w:val="00581771"/>
    <w:rsid w:val="005A7DAD"/>
    <w:rsid w:val="005B2609"/>
    <w:rsid w:val="005B5CB2"/>
    <w:rsid w:val="005E11FB"/>
    <w:rsid w:val="00602A3E"/>
    <w:rsid w:val="00627487"/>
    <w:rsid w:val="006611A5"/>
    <w:rsid w:val="00664089"/>
    <w:rsid w:val="00671A04"/>
    <w:rsid w:val="0068372F"/>
    <w:rsid w:val="0068635E"/>
    <w:rsid w:val="006D1ABE"/>
    <w:rsid w:val="006F1741"/>
    <w:rsid w:val="006F231E"/>
    <w:rsid w:val="00713147"/>
    <w:rsid w:val="007174AF"/>
    <w:rsid w:val="007818A1"/>
    <w:rsid w:val="007B6A95"/>
    <w:rsid w:val="007D27F0"/>
    <w:rsid w:val="007D409D"/>
    <w:rsid w:val="007F57F2"/>
    <w:rsid w:val="00801885"/>
    <w:rsid w:val="00854C8A"/>
    <w:rsid w:val="00862320"/>
    <w:rsid w:val="00891BC6"/>
    <w:rsid w:val="008B5560"/>
    <w:rsid w:val="008D0D09"/>
    <w:rsid w:val="008E1DE1"/>
    <w:rsid w:val="00906D85"/>
    <w:rsid w:val="0091121B"/>
    <w:rsid w:val="00962003"/>
    <w:rsid w:val="009D60D6"/>
    <w:rsid w:val="00A3205C"/>
    <w:rsid w:val="00A922D2"/>
    <w:rsid w:val="00AA4F52"/>
    <w:rsid w:val="00AF53F6"/>
    <w:rsid w:val="00B36615"/>
    <w:rsid w:val="00B53E96"/>
    <w:rsid w:val="00B70734"/>
    <w:rsid w:val="00BD5E90"/>
    <w:rsid w:val="00C02238"/>
    <w:rsid w:val="00C2190F"/>
    <w:rsid w:val="00C423F2"/>
    <w:rsid w:val="00C45E7A"/>
    <w:rsid w:val="00C56B47"/>
    <w:rsid w:val="00CC444D"/>
    <w:rsid w:val="00CD4EE5"/>
    <w:rsid w:val="00D267CA"/>
    <w:rsid w:val="00D34090"/>
    <w:rsid w:val="00D4178C"/>
    <w:rsid w:val="00D5372A"/>
    <w:rsid w:val="00DA3136"/>
    <w:rsid w:val="00DC3842"/>
    <w:rsid w:val="00E11C4B"/>
    <w:rsid w:val="00E36C53"/>
    <w:rsid w:val="00E514B9"/>
    <w:rsid w:val="00E7063B"/>
    <w:rsid w:val="00E7456D"/>
    <w:rsid w:val="00EC1388"/>
    <w:rsid w:val="00EC5905"/>
    <w:rsid w:val="00ED3152"/>
    <w:rsid w:val="00EE6F4E"/>
    <w:rsid w:val="00EF68BD"/>
    <w:rsid w:val="00F07F48"/>
    <w:rsid w:val="00F10B24"/>
    <w:rsid w:val="00F229A1"/>
    <w:rsid w:val="00F511AD"/>
    <w:rsid w:val="00FB5008"/>
    <w:rsid w:val="00FE7D65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DAA6-1599-4914-A2CE-163E393D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luongthithu1927@gmail.com</cp:lastModifiedBy>
  <cp:revision>65</cp:revision>
  <dcterms:created xsi:type="dcterms:W3CDTF">2016-07-07T01:24:00Z</dcterms:created>
  <dcterms:modified xsi:type="dcterms:W3CDTF">2020-10-07T02:49:00Z</dcterms:modified>
</cp:coreProperties>
</file>